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132CF9C5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</w:p>
          <w:p w14:paraId="57AD67D8" w14:textId="37E8494F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 xml:space="preserve">PhD </w:t>
            </w:r>
            <w:r w:rsidR="006E0B0F">
              <w:rPr>
                <w:rFonts w:asciiTheme="majorHAnsi" w:hAnsiTheme="majorHAnsi" w:cs="Times New Roman"/>
                <w:sz w:val="22"/>
                <w:szCs w:val="22"/>
              </w:rPr>
              <w:t>Candidate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>, Computational Neuroscience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F60685" w:rsidRDefault="004E7C3A" w:rsidP="004E7C3A">
            <w:pPr>
              <w:jc w:val="both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085B598" w14:textId="77777777" w:rsidR="004E7C3A" w:rsidRPr="00F60685" w:rsidRDefault="004E7C3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D32BA0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3F251559" w14:textId="73BC05D4" w:rsidR="00F60685" w:rsidRPr="00F60685" w:rsidRDefault="00F60685" w:rsidP="00D32BA0">
            <w:pPr>
              <w:ind w:left="678" w:hanging="67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a, W., &amp; Stern, C.E. Differential cortical contributions to continuous perceptual and discrete symbolic reasoning on a one-dimensional raven’s progressive matrices task. (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in prep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75137386" w14:textId="77777777" w:rsidR="00F60685" w:rsidRPr="00F60685" w:rsidRDefault="00F60685" w:rsidP="00D32BA0">
            <w:pPr>
              <w:ind w:left="678" w:hanging="678"/>
              <w:jc w:val="both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36996624" w14:textId="00545A9E" w:rsidR="00F60685" w:rsidRPr="00F60685" w:rsidRDefault="00F60685" w:rsidP="00D32BA0">
            <w:pPr>
              <w:ind w:left="678" w:hanging="67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rin, T.M.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hang, A.E., Ma, W., &amp; Stern, C.E. Dynamic network analysis demonstrates the formation of stable functional networks during rule learning. (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Under Revie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14:paraId="13F7EAEA" w14:textId="77777777" w:rsidR="00D32BA0" w:rsidRPr="00F60685" w:rsidRDefault="00D32BA0" w:rsidP="00D32BA0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6AF314A" w14:textId="0A0E2E72" w:rsidR="00A21D7E" w:rsidRPr="00096EDB" w:rsidRDefault="00A21D7E" w:rsidP="00DF6A51">
            <w:pPr>
              <w:ind w:left="690" w:hanging="690"/>
              <w:jc w:val="both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M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Zurcher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N.R., Wu, C.J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Bhanot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A., Hightower, B.G., Kim, M., Albrecht, D.S., Wey, H.Y., Schroeder, F.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Hart, K.L., Pellegrini, A.M., Riley, M.M., Wang, C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Stufflebeam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S.M., Haggarty, S.J., Holt, D.J., Loggia, M.L., Perlis, R.H., Brown, H.E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Roffman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J.L., Hooker, J.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8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662F7423" w14:textId="77777777" w:rsidR="00A21D7E" w:rsidRPr="00F60685" w:rsidRDefault="00A21D7E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7F2AC60" w14:textId="1D17EF46" w:rsidR="00AA32F7" w:rsidRPr="00AA32F7" w:rsidRDefault="00A300BA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G., Campbell, A., Zhao, W.N., Riley, M.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J., Wagner, F.F., Ritter, T., Hooker, J.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26FE1FC2" w14:textId="77777777" w:rsidR="00A300BA" w:rsidRPr="00F60685" w:rsidRDefault="00A300BA" w:rsidP="00AA32F7">
            <w:pPr>
              <w:jc w:val="both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316DB9A4" w14:textId="41E17C7F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S., Zhao, W., Wey, H.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F60685" w:rsidRDefault="004E7C3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BA3383" w14:paraId="6F8E8026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0CDB532" w14:textId="77777777" w:rsidR="00BA3383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289FD92" w14:textId="0EAD0B4B" w:rsidR="00BA3383" w:rsidRPr="00A300BA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96FD5">
              <w:rPr>
                <w:rFonts w:asciiTheme="majorHAnsi" w:hAnsiTheme="majorHAnsi" w:cs="Times New Roman"/>
                <w:b/>
              </w:rPr>
              <w:t>P</w:t>
            </w:r>
            <w:r>
              <w:rPr>
                <w:rFonts w:asciiTheme="majorHAnsi" w:hAnsiTheme="majorHAnsi" w:cs="Times New Roman"/>
                <w:b/>
              </w:rPr>
              <w:t>RESE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1F9704B4" w14:textId="77777777" w:rsidR="00BA3383" w:rsidRPr="00262DC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7F9C39AA" w14:textId="77777777" w:rsidR="00BA3383" w:rsidRPr="0083500B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fMRI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uest Lecturer, Introduction to Cognitive &amp; Brain Science (PSY 9) Cour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20. Tufts University. Medford, MA</w:t>
            </w:r>
          </w:p>
          <w:p w14:paraId="275D2B84" w14:textId="77777777" w:rsidR="00BA3383" w:rsidRPr="00F60685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B2B10" w14:textId="77777777" w:rsidR="00BA3383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rontoparietal Control Network Contributions to Abstract Reason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 Graduate Program for Neuroscience Annual Retrea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19. Essex, MA</w:t>
            </w:r>
          </w:p>
          <w:p w14:paraId="108FE2ED" w14:textId="77777777" w:rsidR="00BA3383" w:rsidRPr="00F60685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7B0156F7" w14:textId="77777777" w:rsidR="00BA3383" w:rsidRPr="0001662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Brain Imag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Guest Lecturer, Introduction to Cognitive &amp; Brain Science (PSY 9) Course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8. Tufts University. Medford, MA.</w:t>
            </w:r>
          </w:p>
          <w:p w14:paraId="7D723CC2" w14:textId="77777777" w:rsidR="00BA3383" w:rsidRPr="00F60685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2291E892" w14:textId="77777777" w:rsidR="00BA3383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Out </w:t>
            </w:r>
            <w:proofErr w:type="gramStart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For</w:t>
            </w:r>
            <w:proofErr w:type="gramEnd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ord University, Palo Alto, CA.</w:t>
            </w:r>
          </w:p>
          <w:p w14:paraId="5293F9E3" w14:textId="77777777" w:rsidR="00BA3383" w:rsidRPr="00F60685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1E652EF" w14:textId="77777777" w:rsidR="00BA3383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  <w:p w14:paraId="72D1A406" w14:textId="77777777" w:rsidR="00BA3383" w:rsidRPr="00F60685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EACF1E2" w14:textId="4C0849A7" w:rsidR="00D32BA0" w:rsidRDefault="004E7C3A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</w:t>
            </w:r>
            <w:r w:rsidR="00E22A51">
              <w:rPr>
                <w:rFonts w:asciiTheme="majorHAnsi" w:hAnsiTheme="majorHAnsi" w:cs="Times New Roman"/>
                <w:b/>
                <w:szCs w:val="22"/>
              </w:rPr>
              <w:t>OSTERS</w:t>
            </w:r>
          </w:p>
          <w:p w14:paraId="6419B1E0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016EBDA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8752846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12DF80BB" w14:textId="1BF43406" w:rsidR="00D32BA0" w:rsidRPr="004E7C3A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84F095B" w14:textId="0A7E57D1" w:rsidR="0083500B" w:rsidRPr="00F8266B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Ma, W., </w:t>
            </w:r>
            <w:r w:rsidR="00F8266B">
              <w:rPr>
                <w:rFonts w:asciiTheme="majorHAnsi" w:hAnsiTheme="majorHAnsi" w:cstheme="majorHAnsi"/>
                <w:sz w:val="22"/>
                <w:szCs w:val="22"/>
              </w:rPr>
              <w:t xml:space="preserve">Chant, A.E.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&amp; Stern, C.E. </w:t>
            </w:r>
            <w:r w:rsidR="00F8266B">
              <w:rPr>
                <w:rFonts w:asciiTheme="majorHAnsi" w:hAnsiTheme="majorHAnsi" w:cstheme="majorHAnsi"/>
                <w:i/>
                <w:sz w:val="22"/>
                <w:szCs w:val="22"/>
              </w:rPr>
              <w:t>Dynamic functional connectivity during context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-dependent rule lear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. Organization for Human Brain Mapping. 2020.</w:t>
            </w:r>
            <w:r w:rsidR="00E72E27">
              <w:rPr>
                <w:rFonts w:asciiTheme="majorHAnsi" w:hAnsiTheme="majorHAnsi" w:cstheme="majorHAnsi"/>
                <w:sz w:val="22"/>
                <w:szCs w:val="22"/>
              </w:rPr>
              <w:t xml:space="preserve"> (Online Meeting, Due to COVID-19)</w:t>
            </w:r>
            <w:bookmarkStart w:id="0" w:name="_GoBack"/>
            <w:bookmarkEnd w:id="0"/>
          </w:p>
          <w:p w14:paraId="71BF78BC" w14:textId="77777777" w:rsidR="0083500B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A6249BC" w14:textId="2F3BA49A" w:rsidR="0083500B" w:rsidRPr="00681289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Moore, K.N., &amp; Stern, C.E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An fMRI investigation of functional network connectivity during abstract reaso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. Cognitive Neuroscience Society Annual Meeting. 2020. (</w:t>
            </w:r>
            <w:r w:rsidR="00DC79FD">
              <w:rPr>
                <w:rFonts w:asciiTheme="majorHAnsi" w:hAnsiTheme="majorHAnsi" w:cstheme="majorHAnsi"/>
                <w:sz w:val="22"/>
                <w:szCs w:val="22"/>
              </w:rPr>
              <w:t>Online Meeting, Due to COVID-19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6B94CA6A" w14:textId="77777777" w:rsidR="0083500B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32C47F2" w14:textId="67B37B79" w:rsidR="00D32BA0" w:rsidRPr="00D32BA0" w:rsidRDefault="00D32BA0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rtical contributions to perceptual and symbolic reasoning using a one-dimensional raven’s progressive matrices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>Society for Neuroscience. 2019. Chicago, IL</w:t>
            </w:r>
          </w:p>
          <w:p w14:paraId="0C1CDC29" w14:textId="77777777" w:rsidR="00D32BA0" w:rsidRPr="00D32BA0" w:rsidRDefault="00D32BA0" w:rsidP="00D32BA0">
            <w:pPr>
              <w:autoSpaceDE w:val="0"/>
              <w:autoSpaceDN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2353CF" w14:textId="5767A6A7" w:rsidR="00D32BA0" w:rsidRPr="00D32BA0" w:rsidRDefault="00D32BA0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Ma, W., </w:t>
            </w: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 fMRI investigation of medial prefrontal network dynamics during a context-dependent rule learning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Society for Neuroscience. 2019. Chicago, IL </w:t>
            </w:r>
          </w:p>
          <w:p w14:paraId="0CF29327" w14:textId="77777777" w:rsidR="00D32BA0" w:rsidRDefault="00D32BA0" w:rsidP="00E22A51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13E015E" w14:textId="12A3843F" w:rsidR="00E22A51" w:rsidRPr="00262DC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Chang, A.E.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n fMRI investigation of symbolic processing using a one-dimensional raven’s progressive matrices task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Henry I.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Russek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Student Achievement Day. 2019. Boston University, Boston, MA.</w:t>
            </w:r>
          </w:p>
          <w:p w14:paraId="62C73BFA" w14:textId="77777777" w:rsidR="00E22A51" w:rsidRPr="00262DC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1054D4F1" w14:textId="6B257F99" w:rsid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 Annual Meeting. 2018. Boston, MA.</w:t>
            </w:r>
          </w:p>
          <w:p w14:paraId="2179E357" w14:textId="77777777" w:rsidR="00E22A51" w:rsidRP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CEC1231" w14:textId="59E22010" w:rsidR="00F96FD5" w:rsidRDefault="00E22A51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fPET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</w:t>
            </w:r>
          </w:p>
          <w:p w14:paraId="235A3C7C" w14:textId="77777777" w:rsidR="00F96FD5" w:rsidRPr="00BA3383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BA3383" w14:paraId="1C458822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31AB33" w14:textId="77777777" w:rsidR="00BA3383" w:rsidRPr="00A300BA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99F20D0" w14:textId="108198E0" w:rsidR="00BA3383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6D27894" w14:textId="77777777" w:rsidR="00BA3383" w:rsidRPr="00A300BA" w:rsidRDefault="00BA3383" w:rsidP="00BA338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368B03D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20                    Third Prize, BU Grad. Prog. for Neuro. Interview Days Poster Session</w:t>
            </w:r>
          </w:p>
          <w:p w14:paraId="423DF245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5D84204C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30D7FEA5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6950BD28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597590BB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E3E30AD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02DE0F0E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8BAAB2C" w14:textId="77777777" w:rsidR="00BA3383" w:rsidRPr="00262DC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DC79FD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F00964B" w14:textId="4805DBD4" w:rsidR="004E7C3A" w:rsidRDefault="00B87CE4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  <w:p w14:paraId="43BC5DB4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31A245F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9A168D5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BB88CF6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71CACB8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D2C7572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7AA82B91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A4D71C2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2F59CD9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3FAC1AD5" w14:textId="23CF26BD" w:rsidR="00BA3383" w:rsidRPr="004E7C3A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lastRenderedPageBreak/>
              <w:t>TRAINING</w:t>
            </w:r>
            <w:r>
              <w:rPr>
                <w:rFonts w:asciiTheme="majorHAnsi" w:hAnsiTheme="majorHAnsi" w:cs="Times New Roman"/>
                <w:b/>
                <w:szCs w:val="22"/>
              </w:rPr>
              <w:br/>
              <w:t>(Continued)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DC79FD" w:rsidRDefault="004E7C3A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99DF135" w14:textId="07CA8EA5" w:rsidR="00DC79FD" w:rsidRDefault="00DC79FD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T IMPACT Program</w:t>
            </w:r>
          </w:p>
          <w:p w14:paraId="00CEFC14" w14:textId="1F4A40C3" w:rsidR="00DC79FD" w:rsidRPr="00DC79FD" w:rsidRDefault="00DC79FD" w:rsidP="00BF5EFE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Fellow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Spring 2020</w:t>
            </w:r>
          </w:p>
          <w:p w14:paraId="731BEF82" w14:textId="77777777" w:rsidR="00DC79FD" w:rsidRPr="00DC79FD" w:rsidRDefault="00DC79FD" w:rsidP="00BF5EFE">
            <w:pPr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14:paraId="57C40FE6" w14:textId="3B3B759E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6FE21170" w14:textId="7B790E29" w:rsidR="00AA32F7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Cognitive Neuroimaging Lab</w:t>
            </w:r>
          </w:p>
          <w:p w14:paraId="4CB794DA" w14:textId="72F3DF1A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August 2017 – Present</w:t>
            </w:r>
          </w:p>
          <w:p w14:paraId="2EF3ABA0" w14:textId="68665246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DC79FD" w:rsidRDefault="00AA32F7" w:rsidP="004E7C3A">
            <w:pPr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14:paraId="16AE3224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09959DA2" w14:textId="512484CB" w:rsidR="00AA32F7" w:rsidRPr="00BF5EFE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Attention</w:t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 xml:space="preserve"> &amp; Perception Neuroimaging Lab</w:t>
            </w:r>
          </w:p>
          <w:p w14:paraId="1586825A" w14:textId="21E8E92C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Lab Rotation &amp; Collaborating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17 – Present</w:t>
            </w:r>
          </w:p>
          <w:p w14:paraId="40C601E8" w14:textId="1747F166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3E04A627" w14:textId="77777777" w:rsidR="00F60685" w:rsidRPr="00F60685" w:rsidRDefault="00F60685" w:rsidP="004E7C3A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5D4D6CAA" w14:textId="056533FC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 xml:space="preserve">A. A. Martinos Center for Biomedical Imaging, </w:t>
            </w:r>
          </w:p>
          <w:p w14:paraId="7E4E93DD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24037854" w14:textId="28FF6589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Hooker Research Group</w:t>
            </w:r>
          </w:p>
          <w:p w14:paraId="09DFA379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73A4529" w14:textId="07A02618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B87CE4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9A7799" w14:textId="2F5C595F" w:rsidR="00BF5EFE" w:rsidRPr="00BF5EFE" w:rsidRDefault="00BF5EFE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y, Tufts University</w:t>
            </w:r>
          </w:p>
          <w:p w14:paraId="170E9AE5" w14:textId="59F47788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Memory and Cognition Lab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2AB9A716" w14:textId="06D73840" w:rsidR="00AA32F7" w:rsidRPr="00AA32F7" w:rsidRDefault="00AA32F7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  <w:p w14:paraId="488E3AF7" w14:textId="0FC8963F" w:rsidR="00A300BA" w:rsidRPr="008F7DB2" w:rsidRDefault="00A300B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B87CE4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030298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262DCA" w:rsidRDefault="00B87CE4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277F2E4" w14:textId="6C3CC69C" w:rsidR="00F60685" w:rsidRDefault="00F60685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InGeniu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Prep | College Admissions Consulting</w:t>
            </w:r>
          </w:p>
          <w:p w14:paraId="145188A4" w14:textId="4A651496" w:rsidR="00F60685" w:rsidRPr="00F60685" w:rsidRDefault="00F60685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raduate Coach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20 - Present</w:t>
            </w:r>
          </w:p>
          <w:p w14:paraId="2E5FADB0" w14:textId="77777777" w:rsidR="00F60685" w:rsidRPr="00F60685" w:rsidRDefault="00F60685" w:rsidP="004E7C3A">
            <w:pPr>
              <w:ind w:left="-720" w:firstLine="7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446909A" w14:textId="3EADD8B7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624C9262" w:rsidR="00B87CE4" w:rsidRPr="00B87CE4" w:rsidRDefault="00B87CE4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 w:rsidR="00BF5EF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to a High School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August 2017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>-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D32BA0">
              <w:rPr>
                <w:rFonts w:asciiTheme="majorHAnsi" w:hAnsiTheme="majorHAnsi" w:cs="Times New Roman"/>
                <w:sz w:val="22"/>
                <w:szCs w:val="22"/>
              </w:rPr>
              <w:t>August 2019</w:t>
            </w:r>
          </w:p>
          <w:p w14:paraId="7A1A97DE" w14:textId="77777777" w:rsidR="00262DCA" w:rsidRPr="00042679" w:rsidRDefault="00262DC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F00047F" w14:textId="77777777" w:rsidR="00262DCA" w:rsidRDefault="004E7C3A" w:rsidP="00262DC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28B97470" w14:textId="01F63FF3" w:rsidR="00262DCA" w:rsidRPr="00262DCA" w:rsidRDefault="00262DCA" w:rsidP="00262DCA">
            <w:pPr>
              <w:jc w:val="both"/>
              <w:rPr>
                <w:rFonts w:asciiTheme="majorHAnsi" w:hAnsiTheme="majorHAnsi" w:cs="Times New Roman"/>
                <w:i/>
                <w:sz w:val="12"/>
                <w:szCs w:val="1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7CD9EE" w14:textId="37376AAC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62631F58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C, C++,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 xml:space="preserve">R, 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ATLAB, 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 xml:space="preserve">Shell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ripting</w:t>
            </w:r>
          </w:p>
          <w:p w14:paraId="1E9D7267" w14:textId="6E4D421D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63C47CF6" w:rsidR="002F2C23" w:rsidRPr="002F2C23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, Mango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3FAD7D1" w14:textId="2FDFEFD2" w:rsidR="002F2C23" w:rsidRDefault="002F2C23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MRI,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PET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d EEG study design, data collection &amp; analysis</w:t>
            </w:r>
          </w:p>
          <w:p w14:paraId="31D66536" w14:textId="0778064D" w:rsidR="004E7C3A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chine l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ear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and graph-based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alys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of functional connectivity data</w:t>
            </w:r>
          </w:p>
          <w:p w14:paraId="697973AF" w14:textId="77777777" w:rsidR="002F2C23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 neuroimaging</w:t>
            </w:r>
          </w:p>
          <w:p w14:paraId="4EAE7ADD" w14:textId="55EC98F5" w:rsidR="00BF5EFE" w:rsidRPr="00BD7D31" w:rsidRDefault="00BF5EFE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llaboration with theorists to design/test computational models of cognition</w:t>
            </w:r>
          </w:p>
        </w:tc>
      </w:tr>
    </w:tbl>
    <w:p w14:paraId="02B5CB95" w14:textId="77777777" w:rsidR="00B87CE4" w:rsidRDefault="00B87CE4"/>
    <w:sectPr w:rsidR="00B87CE4" w:rsidSect="006A18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EB9F6" w14:textId="77777777" w:rsidR="00F43F39" w:rsidRDefault="00F43F39" w:rsidP="006A1841">
      <w:r>
        <w:separator/>
      </w:r>
    </w:p>
  </w:endnote>
  <w:endnote w:type="continuationSeparator" w:id="0">
    <w:p w14:paraId="7106E03C" w14:textId="77777777" w:rsidR="00F43F39" w:rsidRDefault="00F43F39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6CEA6C7" w14:textId="03B3EA9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 w:rsidRPr="00042679">
          <w:rPr>
            <w:rStyle w:val="PageNumber"/>
            <w:rFonts w:asciiTheme="majorHAnsi" w:hAnsiTheme="majorHAnsi" w:cstheme="majorHAnsi"/>
          </w:rPr>
          <w:fldChar w:fldCharType="begin"/>
        </w:r>
        <w:r w:rsidRPr="0004267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42679">
          <w:rPr>
            <w:rStyle w:val="PageNumber"/>
            <w:rFonts w:asciiTheme="majorHAnsi" w:hAnsiTheme="majorHAnsi" w:cstheme="majorHAnsi"/>
          </w:rPr>
          <w:fldChar w:fldCharType="separate"/>
        </w:r>
        <w:r w:rsidRPr="00042679">
          <w:rPr>
            <w:rStyle w:val="PageNumber"/>
            <w:rFonts w:asciiTheme="majorHAnsi" w:hAnsiTheme="majorHAnsi" w:cstheme="majorHAnsi"/>
            <w:noProof/>
          </w:rPr>
          <w:t>2</w:t>
        </w:r>
        <w:r w:rsidRPr="0004267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5404CA38" w14:textId="77777777" w:rsidR="00042679" w:rsidRDefault="00042679" w:rsidP="000426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5A815" w14:textId="77777777" w:rsidR="00F43F39" w:rsidRDefault="00F43F39" w:rsidP="006A1841">
      <w:r>
        <w:separator/>
      </w:r>
    </w:p>
  </w:footnote>
  <w:footnote w:type="continuationSeparator" w:id="0">
    <w:p w14:paraId="61702FBF" w14:textId="77777777" w:rsidR="00F43F39" w:rsidRDefault="00F43F39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7B43"/>
    <w:multiLevelType w:val="hybridMultilevel"/>
    <w:tmpl w:val="832C98D8"/>
    <w:lvl w:ilvl="0" w:tplc="1A4C3D3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6"/>
  </w:num>
  <w:num w:numId="5">
    <w:abstractNumId w:val="23"/>
  </w:num>
  <w:num w:numId="6">
    <w:abstractNumId w:val="19"/>
  </w:num>
  <w:num w:numId="7">
    <w:abstractNumId w:val="3"/>
  </w:num>
  <w:num w:numId="8">
    <w:abstractNumId w:val="11"/>
  </w:num>
  <w:num w:numId="9">
    <w:abstractNumId w:val="20"/>
  </w:num>
  <w:num w:numId="10">
    <w:abstractNumId w:val="18"/>
  </w:num>
  <w:num w:numId="11">
    <w:abstractNumId w:val="1"/>
  </w:num>
  <w:num w:numId="12">
    <w:abstractNumId w:val="14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26"/>
  </w:num>
  <w:num w:numId="18">
    <w:abstractNumId w:val="8"/>
  </w:num>
  <w:num w:numId="19">
    <w:abstractNumId w:val="5"/>
  </w:num>
  <w:num w:numId="20">
    <w:abstractNumId w:val="24"/>
  </w:num>
  <w:num w:numId="21">
    <w:abstractNumId w:val="25"/>
  </w:num>
  <w:num w:numId="22">
    <w:abstractNumId w:val="2"/>
  </w:num>
  <w:num w:numId="23">
    <w:abstractNumId w:val="17"/>
  </w:num>
  <w:num w:numId="24">
    <w:abstractNumId w:val="12"/>
  </w:num>
  <w:num w:numId="25">
    <w:abstractNumId w:val="13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4D8E"/>
    <w:rsid w:val="0001662A"/>
    <w:rsid w:val="00042679"/>
    <w:rsid w:val="000545B2"/>
    <w:rsid w:val="00073B4E"/>
    <w:rsid w:val="000771B2"/>
    <w:rsid w:val="00086E68"/>
    <w:rsid w:val="00096EDB"/>
    <w:rsid w:val="000B630A"/>
    <w:rsid w:val="000C0634"/>
    <w:rsid w:val="00146A9C"/>
    <w:rsid w:val="001801A8"/>
    <w:rsid w:val="001A337F"/>
    <w:rsid w:val="001E708D"/>
    <w:rsid w:val="002215FC"/>
    <w:rsid w:val="00242B6F"/>
    <w:rsid w:val="00262DCA"/>
    <w:rsid w:val="00265F99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97633"/>
    <w:rsid w:val="005A33F8"/>
    <w:rsid w:val="005B68D3"/>
    <w:rsid w:val="005B72C3"/>
    <w:rsid w:val="005D39B8"/>
    <w:rsid w:val="00681289"/>
    <w:rsid w:val="00681568"/>
    <w:rsid w:val="006A1841"/>
    <w:rsid w:val="006C66DF"/>
    <w:rsid w:val="006E0B0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3500B"/>
    <w:rsid w:val="00840465"/>
    <w:rsid w:val="00875FBC"/>
    <w:rsid w:val="008802DE"/>
    <w:rsid w:val="008A7DE8"/>
    <w:rsid w:val="008F489A"/>
    <w:rsid w:val="008F7DB2"/>
    <w:rsid w:val="00901F69"/>
    <w:rsid w:val="00912A92"/>
    <w:rsid w:val="009420A4"/>
    <w:rsid w:val="00952BCC"/>
    <w:rsid w:val="009F56EE"/>
    <w:rsid w:val="00A21D7E"/>
    <w:rsid w:val="00A300BA"/>
    <w:rsid w:val="00A46EDC"/>
    <w:rsid w:val="00A67908"/>
    <w:rsid w:val="00A92143"/>
    <w:rsid w:val="00AA2E9C"/>
    <w:rsid w:val="00AA32F7"/>
    <w:rsid w:val="00AA7034"/>
    <w:rsid w:val="00AF3837"/>
    <w:rsid w:val="00B4757B"/>
    <w:rsid w:val="00B5508E"/>
    <w:rsid w:val="00B87CE4"/>
    <w:rsid w:val="00BA3383"/>
    <w:rsid w:val="00BD7D31"/>
    <w:rsid w:val="00BE48D1"/>
    <w:rsid w:val="00BF0C10"/>
    <w:rsid w:val="00BF5EFE"/>
    <w:rsid w:val="00C44F68"/>
    <w:rsid w:val="00C72C85"/>
    <w:rsid w:val="00CA0EC4"/>
    <w:rsid w:val="00CA6886"/>
    <w:rsid w:val="00CC08AB"/>
    <w:rsid w:val="00CD10CA"/>
    <w:rsid w:val="00CF5829"/>
    <w:rsid w:val="00CF6EC7"/>
    <w:rsid w:val="00D11523"/>
    <w:rsid w:val="00D32BA0"/>
    <w:rsid w:val="00D50BAC"/>
    <w:rsid w:val="00D94F09"/>
    <w:rsid w:val="00DC79FD"/>
    <w:rsid w:val="00DD70DC"/>
    <w:rsid w:val="00DF6A51"/>
    <w:rsid w:val="00E22A51"/>
    <w:rsid w:val="00E24E43"/>
    <w:rsid w:val="00E34D0E"/>
    <w:rsid w:val="00E407BE"/>
    <w:rsid w:val="00E5059A"/>
    <w:rsid w:val="00E72E27"/>
    <w:rsid w:val="00EA12AB"/>
    <w:rsid w:val="00EF5B21"/>
    <w:rsid w:val="00F43F39"/>
    <w:rsid w:val="00F56968"/>
    <w:rsid w:val="00F60685"/>
    <w:rsid w:val="00F607EB"/>
    <w:rsid w:val="00F73DA8"/>
    <w:rsid w:val="00F75BB7"/>
    <w:rsid w:val="00F7728C"/>
    <w:rsid w:val="00F8266B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sid w:val="00D32B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BA0"/>
    <w:pPr>
      <w:autoSpaceDE w:val="0"/>
      <w:autoSpaceDN w:val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BA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57A8F-4474-5C40-ACBA-8F41C291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Microsoft Office User</cp:lastModifiedBy>
  <cp:revision>7</cp:revision>
  <cp:lastPrinted>2020-03-18T21:55:00Z</cp:lastPrinted>
  <dcterms:created xsi:type="dcterms:W3CDTF">2020-03-18T21:55:00Z</dcterms:created>
  <dcterms:modified xsi:type="dcterms:W3CDTF">2020-12-07T22:03:00Z</dcterms:modified>
</cp:coreProperties>
</file>